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5426F" w14:textId="77777777" w:rsidR="00650016" w:rsidRDefault="00650016" w:rsidP="00650016">
      <w:pPr>
        <w:pStyle w:val="NoSpacing"/>
        <w:jc w:val="right"/>
        <w:rPr>
          <w:b/>
          <w:color w:val="5B9BD5" w:themeColor="accent5"/>
          <w:sz w:val="32"/>
          <w:szCs w:val="32"/>
        </w:rPr>
      </w:pPr>
      <w:r>
        <w:rPr>
          <w:b/>
          <w:color w:val="5B9BD5" w:themeColor="accent5"/>
          <w:sz w:val="32"/>
          <w:szCs w:val="32"/>
        </w:rPr>
        <w:t>A/E/C INTERVIEW</w:t>
      </w:r>
      <w:r w:rsidR="00965F3F" w:rsidRPr="005C380A">
        <w:rPr>
          <w:b/>
          <w:color w:val="5B9BD5" w:themeColor="accent5"/>
          <w:sz w:val="32"/>
          <w:szCs w:val="32"/>
        </w:rPr>
        <w:t xml:space="preserve"> CHECKLIST</w:t>
      </w:r>
      <w:r w:rsidR="00716A19" w:rsidRPr="005C380A">
        <w:rPr>
          <w:b/>
          <w:color w:val="5B9BD5" w:themeColor="accent5"/>
          <w:sz w:val="32"/>
          <w:szCs w:val="32"/>
        </w:rPr>
        <w:t xml:space="preserve"> </w:t>
      </w:r>
    </w:p>
    <w:p w14:paraId="05D868C5" w14:textId="77777777" w:rsidR="00650016" w:rsidRDefault="00650016" w:rsidP="00C90EAE">
      <w:pPr>
        <w:pStyle w:val="NoSpacing"/>
        <w:rPr>
          <w:b/>
          <w:color w:val="5B9BD5" w:themeColor="accent5"/>
          <w:sz w:val="32"/>
          <w:szCs w:val="32"/>
        </w:rPr>
      </w:pPr>
    </w:p>
    <w:p w14:paraId="78349B4D" w14:textId="1AA38975" w:rsidR="00E0210A" w:rsidRDefault="00E0210A" w:rsidP="00052FCB">
      <w:pPr>
        <w:pStyle w:val="NoSpacing"/>
      </w:pPr>
      <w:r>
        <w:t>Client:</w:t>
      </w:r>
    </w:p>
    <w:p w14:paraId="1B5E1537" w14:textId="753D99BE" w:rsidR="00205D68" w:rsidRDefault="00F05E77" w:rsidP="00052FCB">
      <w:pPr>
        <w:pStyle w:val="NoSpacing"/>
      </w:pPr>
      <w:r>
        <w:t>Project:</w:t>
      </w:r>
    </w:p>
    <w:p w14:paraId="45749AF2" w14:textId="57EA4FEB" w:rsidR="006B6072" w:rsidRDefault="006B6072" w:rsidP="00052FCB">
      <w:pPr>
        <w:pStyle w:val="NoSpacing"/>
      </w:pPr>
      <w:r>
        <w:t>Date and timeslot:</w:t>
      </w:r>
    </w:p>
    <w:p w14:paraId="4D40F1E8" w14:textId="3A0AA54F" w:rsidR="00F05E77" w:rsidRDefault="007A2B97" w:rsidP="00052FCB">
      <w:pPr>
        <w:pStyle w:val="NoSpacing"/>
      </w:pPr>
      <w:r>
        <w:t>Allotted time:</w:t>
      </w:r>
    </w:p>
    <w:p w14:paraId="19E55A54" w14:textId="612343CA" w:rsidR="00C05E31" w:rsidRDefault="007A2B97" w:rsidP="00052FCB">
      <w:pPr>
        <w:pStyle w:val="NoSpacing"/>
      </w:pPr>
      <w:r>
        <w:t>Breakdown of time (presenta</w:t>
      </w:r>
      <w:r w:rsidR="003B3706">
        <w:t>tion / Q&amp;A)</w:t>
      </w:r>
    </w:p>
    <w:p w14:paraId="2CE75EB4" w14:textId="1063DFC3" w:rsidR="009944F0" w:rsidRDefault="009944F0" w:rsidP="00052FCB">
      <w:pPr>
        <w:pStyle w:val="NoSpacing"/>
      </w:pPr>
      <w:r>
        <w:t>Selection committee:</w:t>
      </w:r>
    </w:p>
    <w:p w14:paraId="15EE1E1C" w14:textId="77777777" w:rsidR="009944F0" w:rsidRDefault="009944F0" w:rsidP="00052FCB">
      <w:pPr>
        <w:pStyle w:val="NoSpacing"/>
      </w:pPr>
    </w:p>
    <w:p w14:paraId="1D65D44A" w14:textId="15A54618" w:rsidR="00944BEE" w:rsidRDefault="00F571A2" w:rsidP="00052FCB">
      <w:pPr>
        <w:pStyle w:val="NoSpacing"/>
      </w:pPr>
      <w:r>
        <w:t>Interview location (online or in person)</w:t>
      </w:r>
    </w:p>
    <w:p w14:paraId="18B9E1D7" w14:textId="77777777" w:rsidR="00F571A2" w:rsidRDefault="00F571A2" w:rsidP="00052FCB">
      <w:pPr>
        <w:pStyle w:val="NoSpacing"/>
      </w:pPr>
    </w:p>
    <w:p w14:paraId="2953FA14" w14:textId="370A10A5" w:rsidR="00F571A2" w:rsidRDefault="00F571A2" w:rsidP="00052FCB">
      <w:pPr>
        <w:pStyle w:val="NoSpacing"/>
      </w:pPr>
      <w:r>
        <w:t>Presenters</w:t>
      </w:r>
      <w:r w:rsidR="00463388">
        <w:t>:</w:t>
      </w:r>
    </w:p>
    <w:p w14:paraId="69960340" w14:textId="77777777" w:rsidR="00331FFB" w:rsidRDefault="00331FFB" w:rsidP="00052FCB">
      <w:pPr>
        <w:pStyle w:val="NoSpacing"/>
      </w:pPr>
    </w:p>
    <w:p w14:paraId="2B67073E" w14:textId="61EC51A8" w:rsidR="00331FFB" w:rsidRDefault="00331FFB" w:rsidP="00052FCB">
      <w:pPr>
        <w:pStyle w:val="NoSpacing"/>
      </w:pPr>
      <w:r>
        <w:t>Do you need a staff person to run the tech?</w:t>
      </w:r>
    </w:p>
    <w:p w14:paraId="43B97612" w14:textId="77777777" w:rsidR="001B0593" w:rsidRDefault="001B0593" w:rsidP="00052FCB">
      <w:pPr>
        <w:pStyle w:val="NoSpacing"/>
      </w:pPr>
    </w:p>
    <w:p w14:paraId="683A1CCB" w14:textId="4869DD7E" w:rsidR="001B0593" w:rsidRDefault="001B0593" w:rsidP="00052FCB">
      <w:pPr>
        <w:pStyle w:val="NoSpacing"/>
      </w:pPr>
      <w:r>
        <w:t xml:space="preserve">Presentation </w:t>
      </w:r>
      <w:r w:rsidR="0099678A">
        <w:t>t</w:t>
      </w:r>
      <w:r>
        <w:t xml:space="preserve">ype: </w:t>
      </w:r>
    </w:p>
    <w:p w14:paraId="0BBD9B9C" w14:textId="22EFE417" w:rsidR="001B0593" w:rsidRDefault="003A65EB" w:rsidP="00052FCB">
      <w:pPr>
        <w:pStyle w:val="NoSpacing"/>
      </w:pPr>
      <w:r>
        <w:t>__</w:t>
      </w:r>
      <w:r w:rsidR="001B0593">
        <w:t xml:space="preserve">PowerPoint Presentation </w:t>
      </w:r>
    </w:p>
    <w:p w14:paraId="299EC40C" w14:textId="7B36320C" w:rsidR="001B0593" w:rsidRDefault="003A65EB" w:rsidP="00052FCB">
      <w:pPr>
        <w:pStyle w:val="NoSpacing"/>
      </w:pPr>
      <w:r>
        <w:t>__</w:t>
      </w:r>
      <w:r w:rsidR="001B0593">
        <w:t xml:space="preserve">Boards </w:t>
      </w:r>
    </w:p>
    <w:p w14:paraId="3C0AAC57" w14:textId="7DB61743" w:rsidR="001B0593" w:rsidRDefault="003A65EB" w:rsidP="00052FCB">
      <w:pPr>
        <w:pStyle w:val="NoSpacing"/>
      </w:pPr>
      <w:r>
        <w:t>__</w:t>
      </w:r>
      <w:r w:rsidR="001B0593">
        <w:t xml:space="preserve">Flip Chart Discussion </w:t>
      </w:r>
    </w:p>
    <w:p w14:paraId="303084D6" w14:textId="2A0EF5E6" w:rsidR="003A65EB" w:rsidRDefault="003A65EB" w:rsidP="00052FCB">
      <w:pPr>
        <w:pStyle w:val="NoSpacing"/>
      </w:pPr>
      <w:r>
        <w:t>__</w:t>
      </w:r>
      <w:r w:rsidR="001B0593">
        <w:t>No Materials Needed</w:t>
      </w:r>
    </w:p>
    <w:p w14:paraId="4014A71D" w14:textId="582C1553" w:rsidR="003A65EB" w:rsidRDefault="003A65EB" w:rsidP="00052FCB">
      <w:pPr>
        <w:pStyle w:val="NoSpacing"/>
      </w:pPr>
      <w:r>
        <w:t>__Models</w:t>
      </w:r>
      <w:r w:rsidR="001B0593">
        <w:t xml:space="preserve"> </w:t>
      </w:r>
    </w:p>
    <w:p w14:paraId="5F5F12C4" w14:textId="29079966" w:rsidR="001B0593" w:rsidRDefault="003A65EB" w:rsidP="00052FCB">
      <w:pPr>
        <w:pStyle w:val="NoSpacing"/>
      </w:pPr>
      <w:r>
        <w:t>__</w:t>
      </w:r>
      <w:r w:rsidR="001B0593">
        <w:t>Handouts</w:t>
      </w:r>
    </w:p>
    <w:p w14:paraId="6671A139" w14:textId="77777777" w:rsidR="00331FFB" w:rsidRDefault="00331FFB" w:rsidP="00052FCB">
      <w:pPr>
        <w:pStyle w:val="NoSpacing"/>
      </w:pPr>
    </w:p>
    <w:p w14:paraId="7A5A5060" w14:textId="41C1997E" w:rsidR="00041771" w:rsidRPr="006B6072" w:rsidRDefault="00041771" w:rsidP="00052FCB">
      <w:pPr>
        <w:pStyle w:val="NoSpacing"/>
        <w:rPr>
          <w:b/>
          <w:bCs/>
        </w:rPr>
      </w:pPr>
      <w:r w:rsidRPr="006B6072">
        <w:rPr>
          <w:b/>
          <w:bCs/>
        </w:rPr>
        <w:t>OUTLINE OF PRESENTATION</w:t>
      </w:r>
    </w:p>
    <w:p w14:paraId="61B9A4D3" w14:textId="77777777" w:rsidR="00041771" w:rsidRDefault="00041771" w:rsidP="00052FCB">
      <w:pPr>
        <w:pStyle w:val="NoSpacing"/>
      </w:pPr>
    </w:p>
    <w:p w14:paraId="3D53DCC0" w14:textId="61B3E215" w:rsidR="00041771" w:rsidRDefault="00041771" w:rsidP="00052FCB">
      <w:pPr>
        <w:pStyle w:val="NoSpacing"/>
      </w:pPr>
      <w:r>
        <w:t>T</w:t>
      </w:r>
      <w:r w:rsidR="00F46A8C">
        <w:t>opic</w:t>
      </w:r>
      <w:r w:rsidR="00F46A8C">
        <w:tab/>
      </w:r>
      <w:r w:rsidR="00F46A8C">
        <w:tab/>
      </w:r>
      <w:r w:rsidR="00F46A8C">
        <w:tab/>
      </w:r>
      <w:r w:rsidR="00F46A8C">
        <w:tab/>
      </w:r>
      <w:r w:rsidR="00F46A8C">
        <w:tab/>
      </w:r>
      <w:r w:rsidR="00F46A8C">
        <w:tab/>
        <w:t>Presenter</w:t>
      </w:r>
      <w:r w:rsidR="00F46A8C">
        <w:tab/>
      </w:r>
      <w:r w:rsidR="00F46A8C">
        <w:tab/>
      </w:r>
      <w:r w:rsidR="00F46A8C">
        <w:tab/>
      </w:r>
      <w:r w:rsidR="00F46A8C">
        <w:tab/>
        <w:t>Time</w:t>
      </w:r>
    </w:p>
    <w:p w14:paraId="5A6DB98B" w14:textId="77777777" w:rsidR="00041771" w:rsidRDefault="00041771" w:rsidP="00052FCB">
      <w:pPr>
        <w:pStyle w:val="NoSpacing"/>
      </w:pPr>
    </w:p>
    <w:p w14:paraId="71745D1C" w14:textId="77777777" w:rsidR="00041771" w:rsidRDefault="00041771" w:rsidP="00052FCB">
      <w:pPr>
        <w:pStyle w:val="NoSpacing"/>
      </w:pPr>
    </w:p>
    <w:p w14:paraId="1645AAD0" w14:textId="63C27863" w:rsidR="00331FFB" w:rsidRDefault="009944F0" w:rsidP="00052FCB">
      <w:pPr>
        <w:pStyle w:val="NoSpacing"/>
      </w:pPr>
      <w:r>
        <w:t>Supplies (for in person interview)</w:t>
      </w:r>
    </w:p>
    <w:p w14:paraId="58E69E32" w14:textId="78111E58" w:rsidR="00A63A4A" w:rsidRDefault="00A63A4A" w:rsidP="00052FCB">
      <w:pPr>
        <w:pStyle w:val="NoSpacing"/>
      </w:pPr>
      <w:r>
        <w:t>__</w:t>
      </w:r>
      <w:r w:rsidR="00C87758">
        <w:t xml:space="preserve">Screen </w:t>
      </w:r>
      <w:r>
        <w:t>(</w:t>
      </w:r>
      <w:r w:rsidR="00C87758">
        <w:t>Supplied</w:t>
      </w:r>
      <w:r>
        <w:t xml:space="preserve"> by client</w:t>
      </w:r>
      <w:r w:rsidR="00C87758">
        <w:t>? Y or N</w:t>
      </w:r>
      <w:r>
        <w:t>)</w:t>
      </w:r>
      <w:r w:rsidR="00C87758">
        <w:t xml:space="preserve"> </w:t>
      </w:r>
    </w:p>
    <w:p w14:paraId="03B696FA" w14:textId="2DB7460C" w:rsidR="00861E56" w:rsidRDefault="00A63A4A" w:rsidP="00052FCB">
      <w:pPr>
        <w:pStyle w:val="NoSpacing"/>
      </w:pPr>
      <w:r>
        <w:t>__</w:t>
      </w:r>
      <w:r w:rsidR="00C87758">
        <w:t xml:space="preserve">LCD Projector </w:t>
      </w:r>
      <w:r w:rsidR="00861E56">
        <w:t>(</w:t>
      </w:r>
      <w:r w:rsidR="00C87758">
        <w:t>Supplied</w:t>
      </w:r>
      <w:r w:rsidR="00861E56">
        <w:t xml:space="preserve"> by client</w:t>
      </w:r>
      <w:r w:rsidR="00C87758">
        <w:t>? Y or N</w:t>
      </w:r>
      <w:r w:rsidR="009C4600">
        <w:t>)</w:t>
      </w:r>
      <w:r w:rsidR="00C87758">
        <w:t xml:space="preserve">  </w:t>
      </w:r>
    </w:p>
    <w:p w14:paraId="5E4B71C6" w14:textId="77777777" w:rsidR="007F4F52" w:rsidRDefault="007F4F52" w:rsidP="00052FCB">
      <w:pPr>
        <w:pStyle w:val="NoSpacing"/>
      </w:pPr>
      <w:r>
        <w:t>__</w:t>
      </w:r>
      <w:r w:rsidR="00C87758">
        <w:t xml:space="preserve">Pointer </w:t>
      </w:r>
    </w:p>
    <w:p w14:paraId="28FA2F10" w14:textId="40FE84C9" w:rsidR="007F4F52" w:rsidRDefault="007F4F52" w:rsidP="00052FCB">
      <w:pPr>
        <w:pStyle w:val="NoSpacing"/>
      </w:pPr>
      <w:r>
        <w:t>__</w:t>
      </w:r>
      <w:r w:rsidR="00C87758">
        <w:t xml:space="preserve">Easel </w:t>
      </w:r>
      <w:r>
        <w:t>(</w:t>
      </w:r>
      <w:r w:rsidR="001904F8">
        <w:t>#</w:t>
      </w:r>
      <w:r w:rsidR="00C87758">
        <w:t xml:space="preserve"> ____</w:t>
      </w:r>
      <w:r>
        <w:t>)</w:t>
      </w:r>
      <w:r w:rsidR="00C87758">
        <w:t xml:space="preserve"> </w:t>
      </w:r>
    </w:p>
    <w:p w14:paraId="047D285A" w14:textId="77777777" w:rsidR="007F4F52" w:rsidRDefault="007F4F52" w:rsidP="00052FCB">
      <w:pPr>
        <w:pStyle w:val="NoSpacing"/>
      </w:pPr>
      <w:r>
        <w:t>__</w:t>
      </w:r>
      <w:r w:rsidR="00C87758">
        <w:t xml:space="preserve">Flip Chart </w:t>
      </w:r>
    </w:p>
    <w:p w14:paraId="4CCD427F" w14:textId="4EFD6D1F" w:rsidR="009944F0" w:rsidRDefault="008B1A87" w:rsidP="00052FCB">
      <w:pPr>
        <w:pStyle w:val="NoSpacing"/>
      </w:pPr>
      <w:r>
        <w:t>__</w:t>
      </w:r>
      <w:r w:rsidR="00C87758">
        <w:t xml:space="preserve">Markers </w:t>
      </w:r>
    </w:p>
    <w:p w14:paraId="293A631B" w14:textId="77777777" w:rsidR="00514165" w:rsidRDefault="00514165" w:rsidP="00052FCB">
      <w:pPr>
        <w:pStyle w:val="NoSpacing"/>
      </w:pPr>
    </w:p>
    <w:p w14:paraId="481BEAA6" w14:textId="32556440" w:rsidR="00514165" w:rsidRDefault="00514165" w:rsidP="00052FCB">
      <w:pPr>
        <w:pStyle w:val="NoSpacing"/>
      </w:pPr>
      <w:r>
        <w:t>Why was your firm shortlisted?</w:t>
      </w:r>
    </w:p>
    <w:p w14:paraId="727559AE" w14:textId="79D3F657" w:rsidR="00514165" w:rsidRDefault="00514165" w:rsidP="00052FCB">
      <w:pPr>
        <w:pStyle w:val="NoSpacing"/>
      </w:pPr>
      <w:r>
        <w:t>Strengths</w:t>
      </w:r>
    </w:p>
    <w:p w14:paraId="7B218EA3" w14:textId="77777777" w:rsidR="00514165" w:rsidRDefault="00514165" w:rsidP="00052FCB">
      <w:pPr>
        <w:pStyle w:val="NoSpacing"/>
      </w:pPr>
    </w:p>
    <w:p w14:paraId="67B0B89E" w14:textId="08FF6D21" w:rsidR="00514165" w:rsidRDefault="00514165" w:rsidP="00052FCB">
      <w:pPr>
        <w:pStyle w:val="NoSpacing"/>
      </w:pPr>
      <w:r>
        <w:t>Weaknesses</w:t>
      </w:r>
    </w:p>
    <w:p w14:paraId="0544D5D4" w14:textId="77777777" w:rsidR="00514165" w:rsidRDefault="00514165" w:rsidP="00052FCB">
      <w:pPr>
        <w:pStyle w:val="NoSpacing"/>
      </w:pPr>
    </w:p>
    <w:p w14:paraId="059971C3" w14:textId="4EF2C255" w:rsidR="00514165" w:rsidRDefault="00514165" w:rsidP="00052FCB">
      <w:pPr>
        <w:pStyle w:val="NoSpacing"/>
      </w:pPr>
      <w:r>
        <w:t>List other shortlisted firms:</w:t>
      </w:r>
    </w:p>
    <w:p w14:paraId="679BEB99" w14:textId="0AD6A01B" w:rsidR="00514165" w:rsidRPr="001B0593" w:rsidRDefault="00514165" w:rsidP="00052FCB">
      <w:pPr>
        <w:pStyle w:val="NoSpacing"/>
      </w:pPr>
    </w:p>
    <w:p w14:paraId="23FF36B3" w14:textId="2FCE942B" w:rsidR="001B0593" w:rsidRPr="00C87758" w:rsidRDefault="001B0593" w:rsidP="00052FCB">
      <w:pPr>
        <w:pStyle w:val="NoSpacing"/>
        <w:rPr>
          <w:b/>
          <w:bCs/>
        </w:rPr>
      </w:pPr>
      <w:r w:rsidRPr="001B0593">
        <w:t>What are the client’s priorities?</w:t>
      </w:r>
    </w:p>
    <w:p w14:paraId="6D965E86" w14:textId="77777777" w:rsidR="00944BEE" w:rsidRDefault="00944BEE" w:rsidP="00052FCB">
      <w:pPr>
        <w:pStyle w:val="NoSpacing"/>
      </w:pPr>
    </w:p>
    <w:p w14:paraId="0F8CA2AF" w14:textId="42AB375D" w:rsidR="00944BEE" w:rsidRDefault="00000000" w:rsidP="00944BEE">
      <w:pPr>
        <w:pStyle w:val="NoSpacing"/>
        <w:jc w:val="center"/>
      </w:pPr>
      <w:hyperlink r:id="rId7" w:history="1">
        <w:r w:rsidR="00944BEE" w:rsidRPr="009316A0">
          <w:rPr>
            <w:rStyle w:val="Hyperlink"/>
          </w:rPr>
          <w:t>Do you need help organizing your marketing department</w:t>
        </w:r>
      </w:hyperlink>
      <w:r w:rsidR="00944BEE">
        <w:t>? Call Rebel Road Creative.</w:t>
      </w:r>
      <w:r w:rsidR="00891BEF">
        <w:t xml:space="preserve"> Get in touch at </w:t>
      </w:r>
      <w:hyperlink r:id="rId8" w:history="1">
        <w:r w:rsidR="00891BEF" w:rsidRPr="00BB75E5">
          <w:rPr>
            <w:rStyle w:val="Hyperlink"/>
          </w:rPr>
          <w:t>etuico@gmail.com</w:t>
        </w:r>
      </w:hyperlink>
      <w:r w:rsidR="00891BEF">
        <w:t xml:space="preserve"> </w:t>
      </w:r>
    </w:p>
    <w:sectPr w:rsidR="00944BEE" w:rsidSect="00346105">
      <w:headerReference w:type="default" r:id="rId9"/>
      <w:footerReference w:type="default" r:id="rId10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2AC5E" w14:textId="77777777" w:rsidR="00636690" w:rsidRDefault="00636690" w:rsidP="00BE5A26">
      <w:pPr>
        <w:spacing w:after="0" w:line="240" w:lineRule="auto"/>
      </w:pPr>
      <w:r>
        <w:separator/>
      </w:r>
    </w:p>
  </w:endnote>
  <w:endnote w:type="continuationSeparator" w:id="0">
    <w:p w14:paraId="58F9E223" w14:textId="77777777" w:rsidR="00636690" w:rsidRDefault="00636690" w:rsidP="00BE5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BFDD0" w14:textId="259997E6" w:rsidR="00BE5A26" w:rsidRDefault="00DD1969">
    <w:pPr>
      <w:pStyle w:val="Footer"/>
    </w:pPr>
    <w:r w:rsidRPr="00151930">
      <w:rPr>
        <w:rFonts w:cstheme="minorHAnsi"/>
        <w:sz w:val="18"/>
        <w:szCs w:val="18"/>
      </w:rPr>
      <w:t>©</w:t>
    </w:r>
    <w:r w:rsidR="00151930">
      <w:rPr>
        <w:rFonts w:cstheme="minorHAnsi"/>
        <w:sz w:val="18"/>
        <w:szCs w:val="18"/>
      </w:rPr>
      <w:t xml:space="preserve"> </w:t>
    </w:r>
    <w:r w:rsidR="00151930" w:rsidRPr="00151930">
      <w:rPr>
        <w:sz w:val="18"/>
        <w:szCs w:val="18"/>
      </w:rPr>
      <w:t>Rebel Road Creative Corporation 20</w:t>
    </w:r>
    <w:r w:rsidR="00C90EAE">
      <w:rPr>
        <w:sz w:val="18"/>
        <w:szCs w:val="18"/>
      </w:rPr>
      <w:t>23</w:t>
    </w:r>
    <w:r w:rsidR="00346105">
      <w:t xml:space="preserve">     </w:t>
    </w:r>
    <w:r w:rsidR="00346105">
      <w:tab/>
    </w:r>
    <w:r w:rsidR="00346105">
      <w:tab/>
    </w:r>
    <w:hyperlink r:id="rId1" w:history="1">
      <w:r w:rsidR="00346105" w:rsidRPr="00792809">
        <w:rPr>
          <w:rStyle w:val="Hyperlink"/>
        </w:rPr>
        <w:t>www.rebelroadcreative.com</w:t>
      </w:r>
    </w:hyperlink>
    <w:r w:rsidR="00346105">
      <w:t xml:space="preserve"> </w:t>
    </w:r>
  </w:p>
  <w:p w14:paraId="0D34D07E" w14:textId="77777777" w:rsidR="00BE5A26" w:rsidRDefault="00BE5A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D932B" w14:textId="77777777" w:rsidR="00636690" w:rsidRDefault="00636690" w:rsidP="00BE5A26">
      <w:pPr>
        <w:spacing w:after="0" w:line="240" w:lineRule="auto"/>
      </w:pPr>
      <w:r>
        <w:separator/>
      </w:r>
    </w:p>
  </w:footnote>
  <w:footnote w:type="continuationSeparator" w:id="0">
    <w:p w14:paraId="12B72170" w14:textId="77777777" w:rsidR="00636690" w:rsidRDefault="00636690" w:rsidP="00BE5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7507" w14:textId="6D82A650" w:rsidR="00782A9A" w:rsidRDefault="00782A9A">
    <w:pPr>
      <w:pStyle w:val="Header"/>
    </w:pPr>
    <w:r>
      <w:rPr>
        <w:noProof/>
      </w:rPr>
      <w:drawing>
        <wp:inline distT="0" distB="0" distL="0" distR="0" wp14:anchorId="48334E90" wp14:editId="7DA527EF">
          <wp:extent cx="488950" cy="488950"/>
          <wp:effectExtent l="0" t="0" r="635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954" cy="488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FCB"/>
    <w:rsid w:val="0001309A"/>
    <w:rsid w:val="00026F1E"/>
    <w:rsid w:val="00041771"/>
    <w:rsid w:val="00052FCB"/>
    <w:rsid w:val="000939A2"/>
    <w:rsid w:val="000A16E6"/>
    <w:rsid w:val="000C7095"/>
    <w:rsid w:val="000D4F55"/>
    <w:rsid w:val="000F0707"/>
    <w:rsid w:val="00151930"/>
    <w:rsid w:val="001625EC"/>
    <w:rsid w:val="00164E7E"/>
    <w:rsid w:val="001904F8"/>
    <w:rsid w:val="001B0593"/>
    <w:rsid w:val="00205D68"/>
    <w:rsid w:val="0027130D"/>
    <w:rsid w:val="002D2CA1"/>
    <w:rsid w:val="003261EB"/>
    <w:rsid w:val="00331FFB"/>
    <w:rsid w:val="00346105"/>
    <w:rsid w:val="00390ACA"/>
    <w:rsid w:val="003A65EB"/>
    <w:rsid w:val="003B3706"/>
    <w:rsid w:val="003E3C98"/>
    <w:rsid w:val="00436EAC"/>
    <w:rsid w:val="00463388"/>
    <w:rsid w:val="004B396C"/>
    <w:rsid w:val="00514165"/>
    <w:rsid w:val="005568D7"/>
    <w:rsid w:val="005C380A"/>
    <w:rsid w:val="00603A62"/>
    <w:rsid w:val="00636690"/>
    <w:rsid w:val="00645D64"/>
    <w:rsid w:val="00650016"/>
    <w:rsid w:val="006530A5"/>
    <w:rsid w:val="00680934"/>
    <w:rsid w:val="006B6072"/>
    <w:rsid w:val="006D667C"/>
    <w:rsid w:val="007112FB"/>
    <w:rsid w:val="007115E4"/>
    <w:rsid w:val="00716A19"/>
    <w:rsid w:val="007612FA"/>
    <w:rsid w:val="007740C5"/>
    <w:rsid w:val="00782A9A"/>
    <w:rsid w:val="007A2B97"/>
    <w:rsid w:val="007F4F52"/>
    <w:rsid w:val="00861E56"/>
    <w:rsid w:val="00891BEF"/>
    <w:rsid w:val="008B1427"/>
    <w:rsid w:val="008B1A87"/>
    <w:rsid w:val="008D2CCC"/>
    <w:rsid w:val="008E0112"/>
    <w:rsid w:val="008F13FA"/>
    <w:rsid w:val="00906E53"/>
    <w:rsid w:val="009316A0"/>
    <w:rsid w:val="00944BEE"/>
    <w:rsid w:val="00965F3F"/>
    <w:rsid w:val="009671AF"/>
    <w:rsid w:val="0098775E"/>
    <w:rsid w:val="009944F0"/>
    <w:rsid w:val="0099678A"/>
    <w:rsid w:val="009C4600"/>
    <w:rsid w:val="009D353B"/>
    <w:rsid w:val="00A63A4A"/>
    <w:rsid w:val="00A711DF"/>
    <w:rsid w:val="00A825EA"/>
    <w:rsid w:val="00BA07F9"/>
    <w:rsid w:val="00BB2B32"/>
    <w:rsid w:val="00BD71BB"/>
    <w:rsid w:val="00BE5A26"/>
    <w:rsid w:val="00C05E31"/>
    <w:rsid w:val="00C51051"/>
    <w:rsid w:val="00C87758"/>
    <w:rsid w:val="00C90EAE"/>
    <w:rsid w:val="00CA091F"/>
    <w:rsid w:val="00CC3C37"/>
    <w:rsid w:val="00CD3771"/>
    <w:rsid w:val="00CF3247"/>
    <w:rsid w:val="00D4224D"/>
    <w:rsid w:val="00D924E4"/>
    <w:rsid w:val="00DD1969"/>
    <w:rsid w:val="00DF39A8"/>
    <w:rsid w:val="00E0210A"/>
    <w:rsid w:val="00E22346"/>
    <w:rsid w:val="00EF3ED2"/>
    <w:rsid w:val="00F05E77"/>
    <w:rsid w:val="00F26DBE"/>
    <w:rsid w:val="00F46A8C"/>
    <w:rsid w:val="00F571A2"/>
    <w:rsid w:val="00FC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C475F"/>
  <w15:chartTrackingRefBased/>
  <w15:docId w15:val="{E9E5F887-C9AB-4AFA-8FB2-F11A9629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2FC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E5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A26"/>
  </w:style>
  <w:style w:type="paragraph" w:styleId="Footer">
    <w:name w:val="footer"/>
    <w:basedOn w:val="Normal"/>
    <w:link w:val="FooterChar"/>
    <w:uiPriority w:val="99"/>
    <w:unhideWhenUsed/>
    <w:rsid w:val="00BE5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A26"/>
  </w:style>
  <w:style w:type="character" w:styleId="Hyperlink">
    <w:name w:val="Hyperlink"/>
    <w:basedOn w:val="DefaultParagraphFont"/>
    <w:uiPriority w:val="99"/>
    <w:unhideWhenUsed/>
    <w:rsid w:val="003461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uico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ebelroadcreative.com/services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belroadcreativ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9E673-E9E8-4E9E-9840-A6C47F95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Tuico</dc:creator>
  <cp:keywords/>
  <dc:description/>
  <cp:lastModifiedBy>Elizabeth Tuico</cp:lastModifiedBy>
  <cp:revision>28</cp:revision>
  <dcterms:created xsi:type="dcterms:W3CDTF">2023-09-01T12:18:00Z</dcterms:created>
  <dcterms:modified xsi:type="dcterms:W3CDTF">2023-09-01T13:24:00Z</dcterms:modified>
</cp:coreProperties>
</file>